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FA9" w:rsidRDefault="00FC1A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1FA9" w:rsidRDefault="00FC1A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121FA9" w:rsidRDefault="00FC1AC1">
      <w:pPr>
        <w:spacing w:after="0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ГУП «ТЭК СПб» за </w:t>
      </w:r>
      <w:r w:rsidR="005C6A8A">
        <w:rPr>
          <w:rFonts w:ascii="Times New Roman" w:hAnsi="Times New Roman" w:cs="Times New Roman"/>
          <w:b/>
          <w:bCs/>
          <w:sz w:val="28"/>
          <w:szCs w:val="28"/>
        </w:rPr>
        <w:t>сентябр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BB5613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:rsidR="00121FA9" w:rsidRDefault="00FC1AC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d"/>
        <w:tblW w:w="9575" w:type="dxa"/>
        <w:tblLook w:val="04A0" w:firstRow="1" w:lastRow="0" w:firstColumn="1" w:lastColumn="0" w:noHBand="0" w:noVBand="1"/>
      </w:tblPr>
      <w:tblGrid>
        <w:gridCol w:w="2726"/>
        <w:gridCol w:w="336"/>
        <w:gridCol w:w="1582"/>
        <w:gridCol w:w="7"/>
        <w:gridCol w:w="1405"/>
        <w:gridCol w:w="114"/>
        <w:gridCol w:w="133"/>
        <w:gridCol w:w="997"/>
        <w:gridCol w:w="573"/>
        <w:gridCol w:w="307"/>
        <w:gridCol w:w="381"/>
        <w:gridCol w:w="1014"/>
      </w:tblGrid>
      <w:tr w:rsidR="00121FA9">
        <w:tc>
          <w:tcPr>
            <w:tcW w:w="4651" w:type="dxa"/>
            <w:gridSpan w:val="4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>
              <w:t xml:space="preserve">  </w:t>
            </w:r>
            <w:r>
              <w:rPr>
                <w:rFonts w:ascii="Times New Roman" w:hAnsi="Times New Roman" w:cs="Times New Roman"/>
              </w:rPr>
              <w:t xml:space="preserve"> текущего периода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shd w:val="clear" w:color="auto" w:fill="auto"/>
          </w:tcPr>
          <w:p w:rsidR="00BB5613" w:rsidRDefault="003F2D1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</w:tr>
      <w:tr w:rsidR="00121FA9">
        <w:tc>
          <w:tcPr>
            <w:tcW w:w="95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5C6A8A">
        <w:tc>
          <w:tcPr>
            <w:tcW w:w="4651" w:type="dxa"/>
            <w:gridSpan w:val="4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5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gridSpan w:val="2"/>
            <w:shd w:val="clear" w:color="auto" w:fill="auto"/>
          </w:tcPr>
          <w:p w:rsidR="005C6A8A" w:rsidRDefault="005C6A8A" w:rsidP="005C6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  <w:shd w:val="clear" w:color="auto" w:fill="auto"/>
          </w:tcPr>
          <w:p w:rsidR="00BB5613" w:rsidRDefault="00E732C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8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Pr="00120440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440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  <w:shd w:val="clear" w:color="auto" w:fill="auto"/>
          </w:tcPr>
          <w:p w:rsidR="00BB5613" w:rsidRPr="00120440" w:rsidRDefault="00212A77" w:rsidP="00212A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Pr="00120440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16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  <w:shd w:val="clear" w:color="auto" w:fill="auto"/>
          </w:tcPr>
          <w:p w:rsidR="00BB5613" w:rsidRDefault="00212A77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4A7757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7757">
              <w:rPr>
                <w:rFonts w:ascii="Times New Roman" w:hAnsi="Times New Roman" w:cs="Times New Roman"/>
              </w:rPr>
              <w:t>79,66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  <w:shd w:val="clear" w:color="auto" w:fill="auto"/>
          </w:tcPr>
          <w:p w:rsidR="00BB5613" w:rsidRDefault="00E71C80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4A7757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B5613">
        <w:trPr>
          <w:trHeight w:val="225"/>
        </w:trPr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  <w:shd w:val="clear" w:color="auto" w:fill="auto"/>
          </w:tcPr>
          <w:p w:rsidR="00BB5613" w:rsidRDefault="00E71C80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4A7757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  <w:shd w:val="clear" w:color="auto" w:fill="auto"/>
          </w:tcPr>
          <w:p w:rsidR="00BB5613" w:rsidRDefault="004D05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0B469E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  <w:shd w:val="clear" w:color="auto" w:fill="auto"/>
          </w:tcPr>
          <w:p w:rsidR="00BB5613" w:rsidRDefault="004D05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2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2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0B469E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7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</w:pPr>
            <w:r>
              <w:rPr>
                <w:rFonts w:ascii="Times New Roman" w:hAnsi="Times New Roman" w:cs="Times New Roman"/>
              </w:rPr>
              <w:t xml:space="preserve">Письмо                                                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8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66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1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8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1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  <w:shd w:val="clear" w:color="auto" w:fill="auto"/>
          </w:tcPr>
          <w:p w:rsidR="00BB5613" w:rsidRDefault="00FF2AAB" w:rsidP="00FF2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5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1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22</w:t>
            </w:r>
          </w:p>
        </w:tc>
      </w:tr>
      <w:tr w:rsidR="00BB5613">
        <w:trPr>
          <w:trHeight w:val="399"/>
        </w:trPr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  <w:shd w:val="clear" w:color="auto" w:fill="auto"/>
          </w:tcPr>
          <w:p w:rsidR="00FF2AAB" w:rsidRPr="004563C7" w:rsidRDefault="00FF2AAB" w:rsidP="00FF2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Pr="004563C7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15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071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4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  <w:shd w:val="clear" w:color="auto" w:fill="auto"/>
          </w:tcPr>
          <w:p w:rsidR="00BB5613" w:rsidRDefault="00B07195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4651" w:type="dxa"/>
            <w:gridSpan w:val="4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  <w:shd w:val="clear" w:color="auto" w:fill="auto"/>
          </w:tcPr>
          <w:p w:rsidR="00BB5613" w:rsidRDefault="00FF2AA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2124" w:type="dxa"/>
            <w:gridSpan w:val="5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395" w:type="dxa"/>
            <w:gridSpan w:val="2"/>
            <w:shd w:val="clear" w:color="auto" w:fill="auto"/>
          </w:tcPr>
          <w:p w:rsidR="00BB5613" w:rsidRDefault="00FF2AAB" w:rsidP="00FF2AA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9</w:t>
            </w:r>
            <w:bookmarkStart w:id="0" w:name="_GoBack"/>
            <w:bookmarkEnd w:id="0"/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21FA9">
        <w:tc>
          <w:tcPr>
            <w:tcW w:w="2726" w:type="dxa"/>
            <w:vMerge w:val="restart"/>
            <w:shd w:val="clear" w:color="auto" w:fill="auto"/>
          </w:tcPr>
          <w:p w:rsidR="00121FA9" w:rsidRDefault="00FC1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997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14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ля текущего периода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17</w:t>
            </w:r>
          </w:p>
        </w:tc>
      </w:tr>
      <w:tr w:rsidR="00BB5613">
        <w:tc>
          <w:tcPr>
            <w:tcW w:w="2726" w:type="dxa"/>
            <w:vMerge w:val="restart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997" w:type="dxa"/>
            <w:shd w:val="clear" w:color="auto" w:fill="auto"/>
          </w:tcPr>
          <w:p w:rsidR="00BB5613" w:rsidRDefault="00423E1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997" w:type="dxa"/>
            <w:shd w:val="clear" w:color="auto" w:fill="auto"/>
          </w:tcPr>
          <w:p w:rsidR="00BB5613" w:rsidRDefault="00423E1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2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Pr="00550405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405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997" w:type="dxa"/>
            <w:shd w:val="clear" w:color="auto" w:fill="auto"/>
          </w:tcPr>
          <w:p w:rsidR="00BB5613" w:rsidRPr="00550405" w:rsidRDefault="00493706" w:rsidP="00423E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3E1B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Pr="00550405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0405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4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997" w:type="dxa"/>
            <w:shd w:val="clear" w:color="auto" w:fill="auto"/>
          </w:tcPr>
          <w:p w:rsidR="00BB5613" w:rsidRDefault="00423E1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223524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2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997" w:type="dxa"/>
            <w:shd w:val="clear" w:color="auto" w:fill="auto"/>
          </w:tcPr>
          <w:p w:rsidR="00BB5613" w:rsidRDefault="00423E1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B5613">
        <w:trPr>
          <w:trHeight w:val="234"/>
        </w:trPr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2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3</w:t>
            </w:r>
          </w:p>
        </w:tc>
      </w:tr>
      <w:tr w:rsidR="00BB5613">
        <w:tc>
          <w:tcPr>
            <w:tcW w:w="2726" w:type="dxa"/>
            <w:vMerge w:val="restart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3B440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25</w:t>
            </w:r>
          </w:p>
        </w:tc>
      </w:tr>
      <w:tr w:rsidR="00BB5613">
        <w:trPr>
          <w:trHeight w:val="687"/>
        </w:trPr>
        <w:tc>
          <w:tcPr>
            <w:tcW w:w="2726" w:type="dxa"/>
            <w:vMerge w:val="restart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2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0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32</w:t>
            </w:r>
          </w:p>
        </w:tc>
      </w:tr>
      <w:tr w:rsidR="00BB5613">
        <w:tc>
          <w:tcPr>
            <w:tcW w:w="2726" w:type="dxa"/>
            <w:vMerge w:val="restart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1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997" w:type="dxa"/>
            <w:shd w:val="clear" w:color="auto" w:fill="auto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997" w:type="dxa"/>
            <w:shd w:val="clear" w:color="auto" w:fill="auto"/>
          </w:tcPr>
          <w:p w:rsidR="00BB5613" w:rsidRDefault="00501BC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tcBorders>
              <w:top w:val="nil"/>
            </w:tcBorders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, связанные с работой Личного кабинета жителя</w:t>
            </w:r>
          </w:p>
        </w:tc>
        <w:tc>
          <w:tcPr>
            <w:tcW w:w="997" w:type="dxa"/>
            <w:tcBorders>
              <w:top w:val="nil"/>
            </w:tcBorders>
            <w:shd w:val="clear" w:color="auto" w:fill="auto"/>
          </w:tcPr>
          <w:p w:rsidR="00BB5613" w:rsidRDefault="00493706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1" w:type="dxa"/>
            <w:gridSpan w:val="3"/>
            <w:tcBorders>
              <w:top w:val="nil"/>
            </w:tcBorders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014" w:type="dxa"/>
            <w:tcBorders>
              <w:top w:val="nil"/>
            </w:tcBorders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</w:tr>
      <w:tr w:rsidR="00BB5613"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3B440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D72F38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1</w:t>
            </w:r>
          </w:p>
        </w:tc>
      </w:tr>
      <w:tr w:rsidR="00BB5613">
        <w:trPr>
          <w:trHeight w:val="412"/>
        </w:trPr>
        <w:tc>
          <w:tcPr>
            <w:tcW w:w="2726" w:type="dxa"/>
            <w:vMerge w:val="restart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7" w:type="dxa"/>
            <w:gridSpan w:val="6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997" w:type="dxa"/>
            <w:shd w:val="clear" w:color="auto" w:fill="auto"/>
          </w:tcPr>
          <w:p w:rsidR="00BB5613" w:rsidRDefault="00493706" w:rsidP="00501B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01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61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14" w:type="dxa"/>
            <w:shd w:val="clear" w:color="auto" w:fill="auto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BB5613">
        <w:trPr>
          <w:trHeight w:val="45"/>
        </w:trPr>
        <w:tc>
          <w:tcPr>
            <w:tcW w:w="2726" w:type="dxa"/>
            <w:vMerge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7" w:type="dxa"/>
            <w:gridSpan w:val="6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997" w:type="dxa"/>
            <w:shd w:val="clear" w:color="auto" w:fill="FFFFFF" w:themeFill="background1"/>
          </w:tcPr>
          <w:p w:rsidR="00BB5613" w:rsidRDefault="00EE47FD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261" w:type="dxa"/>
            <w:gridSpan w:val="3"/>
            <w:shd w:val="clear" w:color="auto" w:fill="FFFFFF" w:themeFill="background1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014" w:type="dxa"/>
            <w:shd w:val="clear" w:color="auto" w:fill="FFFFFF" w:themeFill="background1"/>
          </w:tcPr>
          <w:p w:rsidR="00BB5613" w:rsidRDefault="0080103B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3</w:t>
            </w:r>
          </w:p>
        </w:tc>
      </w:tr>
      <w:tr w:rsidR="00121FA9">
        <w:tc>
          <w:tcPr>
            <w:tcW w:w="9575" w:type="dxa"/>
            <w:gridSpan w:val="12"/>
            <w:shd w:val="clear" w:color="auto" w:fill="auto"/>
          </w:tcPr>
          <w:p w:rsidR="00121FA9" w:rsidRDefault="00FC1AC1">
            <w:pPr>
              <w:pStyle w:val="a9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21FA9">
        <w:tc>
          <w:tcPr>
            <w:tcW w:w="3062" w:type="dxa"/>
            <w:gridSpan w:val="2"/>
            <w:shd w:val="clear" w:color="auto" w:fill="auto"/>
          </w:tcPr>
          <w:p w:rsidR="00121FA9" w:rsidRDefault="00121FA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 общего числа обращений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121FA9" w:rsidRDefault="002B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от</w:t>
            </w:r>
            <w:r w:rsidR="00FC1AC1">
              <w:rPr>
                <w:rFonts w:ascii="Times New Roman" w:hAnsi="Times New Roman" w:cs="Times New Roman"/>
                <w:sz w:val="20"/>
                <w:szCs w:val="20"/>
              </w:rPr>
              <w:t xml:space="preserve"> численности населения района за</w:t>
            </w:r>
          </w:p>
          <w:p w:rsidR="00121FA9" w:rsidRDefault="00FC1A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ый период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11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3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06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пин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4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5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33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3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9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2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39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06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дворцовы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32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3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148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унзенски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7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10</w:t>
            </w:r>
          </w:p>
        </w:tc>
      </w:tr>
      <w:tr w:rsidR="00726F99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Центральный</w:t>
            </w:r>
          </w:p>
        </w:tc>
        <w:tc>
          <w:tcPr>
            <w:tcW w:w="1582" w:type="dxa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726F99" w:rsidRDefault="00726F99" w:rsidP="00726F9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6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726F99" w:rsidRPr="00726F99" w:rsidRDefault="00726F99" w:rsidP="00726F99">
            <w:pPr>
              <w:rPr>
                <w:rFonts w:ascii="Times New Roman" w:hAnsi="Times New Roman" w:cs="Times New Roman"/>
              </w:rPr>
            </w:pPr>
            <w:r w:rsidRPr="00726F99">
              <w:rPr>
                <w:rFonts w:ascii="Times New Roman" w:hAnsi="Times New Roman" w:cs="Times New Roman"/>
              </w:rPr>
              <w:t>0,010</w:t>
            </w:r>
          </w:p>
        </w:tc>
      </w:tr>
      <w:tr w:rsidR="00BB561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BB5613" w:rsidRDefault="004A7759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B5613" w:rsidRDefault="00726F99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78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B5613">
        <w:trPr>
          <w:trHeight w:hRule="exact" w:val="340"/>
        </w:trPr>
        <w:tc>
          <w:tcPr>
            <w:tcW w:w="3062" w:type="dxa"/>
            <w:gridSpan w:val="2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*Звонки в КЦ без указания адреса</w:t>
            </w:r>
          </w:p>
        </w:tc>
        <w:tc>
          <w:tcPr>
            <w:tcW w:w="1582" w:type="dxa"/>
            <w:shd w:val="clear" w:color="auto" w:fill="auto"/>
          </w:tcPr>
          <w:p w:rsidR="00BB5613" w:rsidRDefault="004A7759" w:rsidP="00BB5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14</w:t>
            </w:r>
          </w:p>
        </w:tc>
        <w:tc>
          <w:tcPr>
            <w:tcW w:w="1526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902</w:t>
            </w:r>
          </w:p>
        </w:tc>
        <w:tc>
          <w:tcPr>
            <w:tcW w:w="1703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2" w:type="dxa"/>
            <w:gridSpan w:val="3"/>
            <w:shd w:val="clear" w:color="auto" w:fill="auto"/>
          </w:tcPr>
          <w:p w:rsidR="00BB5613" w:rsidRDefault="00BB5613" w:rsidP="00BB56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21FA9" w:rsidRDefault="00121FA9"/>
    <w:p w:rsidR="00121FA9" w:rsidRDefault="00121FA9"/>
    <w:sectPr w:rsidR="00121FA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3C6155"/>
    <w:multiLevelType w:val="multilevel"/>
    <w:tmpl w:val="934685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D02780D"/>
    <w:multiLevelType w:val="multilevel"/>
    <w:tmpl w:val="A5C4D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FA9"/>
    <w:rsid w:val="0001038E"/>
    <w:rsid w:val="00036C6A"/>
    <w:rsid w:val="00036D10"/>
    <w:rsid w:val="00037AD6"/>
    <w:rsid w:val="00052A6B"/>
    <w:rsid w:val="00060A99"/>
    <w:rsid w:val="00076F85"/>
    <w:rsid w:val="00086584"/>
    <w:rsid w:val="000A0245"/>
    <w:rsid w:val="000B469E"/>
    <w:rsid w:val="000C7A8E"/>
    <w:rsid w:val="000E09B7"/>
    <w:rsid w:val="000E3D60"/>
    <w:rsid w:val="00113A3A"/>
    <w:rsid w:val="00120440"/>
    <w:rsid w:val="00121FA9"/>
    <w:rsid w:val="00127AA1"/>
    <w:rsid w:val="00151041"/>
    <w:rsid w:val="001E3EB4"/>
    <w:rsid w:val="001E3FC2"/>
    <w:rsid w:val="00212A77"/>
    <w:rsid w:val="00216695"/>
    <w:rsid w:val="0021692E"/>
    <w:rsid w:val="00223524"/>
    <w:rsid w:val="002545F7"/>
    <w:rsid w:val="002B0C37"/>
    <w:rsid w:val="002F7914"/>
    <w:rsid w:val="00306D92"/>
    <w:rsid w:val="00330026"/>
    <w:rsid w:val="00340F5F"/>
    <w:rsid w:val="003453E4"/>
    <w:rsid w:val="00350664"/>
    <w:rsid w:val="00380AAD"/>
    <w:rsid w:val="003842A6"/>
    <w:rsid w:val="003853B6"/>
    <w:rsid w:val="003B440D"/>
    <w:rsid w:val="003C0FCE"/>
    <w:rsid w:val="003D0B26"/>
    <w:rsid w:val="003F2D18"/>
    <w:rsid w:val="004028B1"/>
    <w:rsid w:val="00403B45"/>
    <w:rsid w:val="0042203E"/>
    <w:rsid w:val="00423E1B"/>
    <w:rsid w:val="00453708"/>
    <w:rsid w:val="0045624E"/>
    <w:rsid w:val="004563C7"/>
    <w:rsid w:val="00460665"/>
    <w:rsid w:val="00493706"/>
    <w:rsid w:val="004A38FB"/>
    <w:rsid w:val="004A7757"/>
    <w:rsid w:val="004A7759"/>
    <w:rsid w:val="004C113F"/>
    <w:rsid w:val="004D0538"/>
    <w:rsid w:val="004D1BCE"/>
    <w:rsid w:val="004E50F8"/>
    <w:rsid w:val="00501BCB"/>
    <w:rsid w:val="0050665F"/>
    <w:rsid w:val="005164E6"/>
    <w:rsid w:val="00516E90"/>
    <w:rsid w:val="00530BDB"/>
    <w:rsid w:val="0053635C"/>
    <w:rsid w:val="00545126"/>
    <w:rsid w:val="00550405"/>
    <w:rsid w:val="005B6DF4"/>
    <w:rsid w:val="005C6A8A"/>
    <w:rsid w:val="005C78B6"/>
    <w:rsid w:val="005D6ACE"/>
    <w:rsid w:val="005F6798"/>
    <w:rsid w:val="00601350"/>
    <w:rsid w:val="0061145D"/>
    <w:rsid w:val="00636C01"/>
    <w:rsid w:val="006563F1"/>
    <w:rsid w:val="00657ACE"/>
    <w:rsid w:val="00661E16"/>
    <w:rsid w:val="0066612C"/>
    <w:rsid w:val="00677030"/>
    <w:rsid w:val="00693AB4"/>
    <w:rsid w:val="006A4150"/>
    <w:rsid w:val="006B4C77"/>
    <w:rsid w:val="007011F3"/>
    <w:rsid w:val="00702594"/>
    <w:rsid w:val="00715668"/>
    <w:rsid w:val="00726F99"/>
    <w:rsid w:val="0074415D"/>
    <w:rsid w:val="007507AF"/>
    <w:rsid w:val="00763B3C"/>
    <w:rsid w:val="007B4CCB"/>
    <w:rsid w:val="007B70DA"/>
    <w:rsid w:val="007C0934"/>
    <w:rsid w:val="007C4B77"/>
    <w:rsid w:val="007C729B"/>
    <w:rsid w:val="007D6609"/>
    <w:rsid w:val="0080103B"/>
    <w:rsid w:val="00835F17"/>
    <w:rsid w:val="00854B10"/>
    <w:rsid w:val="008667F4"/>
    <w:rsid w:val="008E63D7"/>
    <w:rsid w:val="00910B5C"/>
    <w:rsid w:val="00912F26"/>
    <w:rsid w:val="00930834"/>
    <w:rsid w:val="00970C34"/>
    <w:rsid w:val="009A2D20"/>
    <w:rsid w:val="009C28F1"/>
    <w:rsid w:val="009C5DEC"/>
    <w:rsid w:val="009E709C"/>
    <w:rsid w:val="009F2BD6"/>
    <w:rsid w:val="00A03C89"/>
    <w:rsid w:val="00A26C03"/>
    <w:rsid w:val="00A34C41"/>
    <w:rsid w:val="00A40DF1"/>
    <w:rsid w:val="00AA30B2"/>
    <w:rsid w:val="00AC2F9E"/>
    <w:rsid w:val="00AC5D84"/>
    <w:rsid w:val="00AE2DF7"/>
    <w:rsid w:val="00AF304B"/>
    <w:rsid w:val="00AF6CD8"/>
    <w:rsid w:val="00B07195"/>
    <w:rsid w:val="00B142FD"/>
    <w:rsid w:val="00B6652D"/>
    <w:rsid w:val="00B8267D"/>
    <w:rsid w:val="00B932C7"/>
    <w:rsid w:val="00BA191E"/>
    <w:rsid w:val="00BA69D2"/>
    <w:rsid w:val="00BB5613"/>
    <w:rsid w:val="00C10B55"/>
    <w:rsid w:val="00C11896"/>
    <w:rsid w:val="00C20B83"/>
    <w:rsid w:val="00C4086F"/>
    <w:rsid w:val="00C61541"/>
    <w:rsid w:val="00C704C4"/>
    <w:rsid w:val="00C80011"/>
    <w:rsid w:val="00C84E3A"/>
    <w:rsid w:val="00CA5D38"/>
    <w:rsid w:val="00CA711C"/>
    <w:rsid w:val="00CC1D98"/>
    <w:rsid w:val="00D11EEE"/>
    <w:rsid w:val="00D34373"/>
    <w:rsid w:val="00D44583"/>
    <w:rsid w:val="00D577BF"/>
    <w:rsid w:val="00D57995"/>
    <w:rsid w:val="00D6083A"/>
    <w:rsid w:val="00D65010"/>
    <w:rsid w:val="00D72F38"/>
    <w:rsid w:val="00D84435"/>
    <w:rsid w:val="00D95E5C"/>
    <w:rsid w:val="00DA54C5"/>
    <w:rsid w:val="00DC4693"/>
    <w:rsid w:val="00DD2BF8"/>
    <w:rsid w:val="00DE4F72"/>
    <w:rsid w:val="00DE5953"/>
    <w:rsid w:val="00E02457"/>
    <w:rsid w:val="00E1057F"/>
    <w:rsid w:val="00E11FDA"/>
    <w:rsid w:val="00E1438C"/>
    <w:rsid w:val="00E20071"/>
    <w:rsid w:val="00E23A5E"/>
    <w:rsid w:val="00E42697"/>
    <w:rsid w:val="00E4542A"/>
    <w:rsid w:val="00E71C80"/>
    <w:rsid w:val="00E732C8"/>
    <w:rsid w:val="00E93C67"/>
    <w:rsid w:val="00E96835"/>
    <w:rsid w:val="00EB11D7"/>
    <w:rsid w:val="00EC1E02"/>
    <w:rsid w:val="00EE0C39"/>
    <w:rsid w:val="00EE47FD"/>
    <w:rsid w:val="00EF0ADC"/>
    <w:rsid w:val="00EF26E7"/>
    <w:rsid w:val="00F14DD9"/>
    <w:rsid w:val="00F16A36"/>
    <w:rsid w:val="00F24E98"/>
    <w:rsid w:val="00F265CE"/>
    <w:rsid w:val="00F3395C"/>
    <w:rsid w:val="00F477C8"/>
    <w:rsid w:val="00F552D2"/>
    <w:rsid w:val="00F701FC"/>
    <w:rsid w:val="00F91856"/>
    <w:rsid w:val="00FC1229"/>
    <w:rsid w:val="00FC1AC1"/>
    <w:rsid w:val="00FF2AAB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D6678-5E58-48BE-AC16-A27ED709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24F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4665CD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table" w:styleId="ad">
    <w:name w:val="Table Grid"/>
    <w:basedOn w:val="a1"/>
    <w:uiPriority w:val="59"/>
    <w:rsid w:val="00466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62129-9806-47A4-8FEE-85A86A1D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слович Анастасия Алексеевна</dc:creator>
  <dc:description/>
  <cp:lastModifiedBy>Суслович Анастасия Алексеевна</cp:lastModifiedBy>
  <cp:revision>541</cp:revision>
  <cp:lastPrinted>2020-10-07T08:22:00Z</cp:lastPrinted>
  <dcterms:created xsi:type="dcterms:W3CDTF">2019-01-11T06:46:00Z</dcterms:created>
  <dcterms:modified xsi:type="dcterms:W3CDTF">2021-10-11T0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